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077605">
      <w:pPr>
        <w:tabs>
          <w:tab w:val="left" w:pos="2030"/>
        </w:tabs>
        <w:rPr>
          <w:sz w:val="24"/>
          <w:szCs w:val="24"/>
        </w:rPr>
      </w:pPr>
    </w:p>
    <w:p w14:paraId="24E3AF1F" w14:textId="0A4AB617" w:rsidR="00F2090D" w:rsidRDefault="00F2090D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F38378A" w14:textId="77777777" w:rsidR="005A1E05" w:rsidRDefault="005A1E05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71DB5819" w14:textId="7FC149B2" w:rsidR="003D3A84" w:rsidRPr="009E0E6B" w:rsidRDefault="00982D6B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8D4E48">
        <w:rPr>
          <w:rFonts w:eastAsiaTheme="minorHAnsi"/>
          <w:bCs/>
          <w:sz w:val="26"/>
          <w:szCs w:val="26"/>
          <w:lang w:eastAsia="en-US"/>
        </w:rPr>
        <w:t>я</w:t>
      </w:r>
      <w:r w:rsidR="003D3A84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6CFB0EB" w14:textId="77777777" w:rsidR="00E7261E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68C2E855" w14:textId="77777777" w:rsidR="008968B5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9E0E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9E0E6B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1857F13A" w14:textId="77777777" w:rsidR="002A1725" w:rsidRPr="009E0E6B" w:rsidRDefault="003D3A84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9E0E6B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5.10.2018</w:t>
      </w:r>
      <w:r w:rsidR="00317260" w:rsidRPr="009E0E6B"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="00442C75" w:rsidRPr="009E0E6B">
        <w:rPr>
          <w:rFonts w:eastAsiaTheme="minorHAnsi"/>
          <w:bCs/>
          <w:sz w:val="26"/>
          <w:szCs w:val="26"/>
          <w:lang w:eastAsia="en-US"/>
        </w:rPr>
        <w:t>2364</w:t>
      </w:r>
    </w:p>
    <w:p w14:paraId="77FEA3FB" w14:textId="3E93BFC7" w:rsidR="00077605" w:rsidRDefault="00077605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45311A85" w14:textId="77777777" w:rsidR="005A1E05" w:rsidRPr="009E0E6B" w:rsidRDefault="005A1E05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0F065E69" w14:textId="1999909E" w:rsidR="00382397" w:rsidRPr="00477CA9" w:rsidRDefault="00382397" w:rsidP="00382397">
      <w:pPr>
        <w:ind w:firstLine="709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 w:rsidR="005A1E05">
        <w:rPr>
          <w:rFonts w:eastAsiaTheme="minorHAnsi"/>
          <w:sz w:val="26"/>
          <w:szCs w:val="26"/>
        </w:rPr>
        <w:t xml:space="preserve">                          </w:t>
      </w:r>
      <w:r w:rsidRPr="00477CA9">
        <w:rPr>
          <w:rFonts w:eastAsiaTheme="minorHAnsi"/>
          <w:sz w:val="26"/>
          <w:szCs w:val="26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:</w:t>
      </w:r>
    </w:p>
    <w:p w14:paraId="47F28151" w14:textId="77777777" w:rsidR="00232902" w:rsidRPr="00B70C27" w:rsidRDefault="00232902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14:paraId="63BC5F31" w14:textId="1D6810D7" w:rsidR="00B81B6C" w:rsidRDefault="00427318" w:rsidP="000776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 xml:space="preserve">приложение к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постановлени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ю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70C27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от 25.10.2018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№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2364 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«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Об утверждении Положени</w:t>
      </w:r>
      <w:r w:rsidR="008952C8" w:rsidRPr="00816FC1">
        <w:rPr>
          <w:rFonts w:eastAsiaTheme="minorHAnsi"/>
          <w:bCs/>
          <w:sz w:val="26"/>
          <w:szCs w:val="26"/>
          <w:lang w:eastAsia="en-US"/>
        </w:rPr>
        <w:t>я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об оплате труда и стимулирующих выплатах работников муниципальных учреждений культуры</w:t>
      </w:r>
      <w:r w:rsidR="00F82C87" w:rsidRPr="00816FC1">
        <w:rPr>
          <w:rFonts w:eastAsiaTheme="minorHAnsi"/>
          <w:bCs/>
          <w:sz w:val="26"/>
          <w:szCs w:val="26"/>
          <w:lang w:eastAsia="en-US"/>
        </w:rPr>
        <w:t xml:space="preserve"> города Когалыма</w:t>
      </w:r>
      <w:r w:rsidR="00D82E86" w:rsidRPr="00816FC1">
        <w:rPr>
          <w:rFonts w:eastAsiaTheme="minorHAnsi"/>
          <w:bCs/>
          <w:sz w:val="26"/>
          <w:szCs w:val="26"/>
          <w:lang w:eastAsia="en-US"/>
        </w:rPr>
        <w:t>»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–</w:t>
      </w:r>
      <w:r w:rsidR="00713023" w:rsidRPr="00816F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834F2">
        <w:rPr>
          <w:rFonts w:eastAsiaTheme="minorHAnsi"/>
          <w:bCs/>
          <w:sz w:val="26"/>
          <w:szCs w:val="26"/>
          <w:lang w:eastAsia="en-US"/>
        </w:rPr>
        <w:t>П</w:t>
      </w:r>
      <w:r w:rsidR="00D10149">
        <w:rPr>
          <w:rFonts w:eastAsiaTheme="minorHAnsi"/>
          <w:bCs/>
          <w:sz w:val="26"/>
          <w:szCs w:val="26"/>
          <w:lang w:eastAsia="en-US"/>
        </w:rPr>
        <w:t>оложение</w:t>
      </w:r>
      <w:r w:rsidR="002D27AD" w:rsidRPr="00816FC1">
        <w:rPr>
          <w:rFonts w:eastAsiaTheme="minorHAnsi"/>
          <w:bCs/>
          <w:sz w:val="26"/>
          <w:szCs w:val="26"/>
          <w:lang w:eastAsia="en-US"/>
        </w:rPr>
        <w:t>)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 xml:space="preserve"> внести следующ</w:t>
      </w:r>
      <w:r w:rsidR="008D4E48">
        <w:rPr>
          <w:rFonts w:eastAsiaTheme="minorHAnsi"/>
          <w:bCs/>
          <w:sz w:val="26"/>
          <w:szCs w:val="26"/>
          <w:lang w:eastAsia="en-US"/>
        </w:rPr>
        <w:t>е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е изменени</w:t>
      </w:r>
      <w:r w:rsidR="008D4E48">
        <w:rPr>
          <w:rFonts w:eastAsiaTheme="minorHAnsi"/>
          <w:bCs/>
          <w:sz w:val="26"/>
          <w:szCs w:val="26"/>
          <w:lang w:eastAsia="en-US"/>
        </w:rPr>
        <w:t>е</w:t>
      </w:r>
      <w:r w:rsidR="00B81B6C" w:rsidRPr="00816FC1">
        <w:rPr>
          <w:rFonts w:eastAsiaTheme="minorHAnsi"/>
          <w:bCs/>
          <w:sz w:val="26"/>
          <w:szCs w:val="26"/>
          <w:lang w:eastAsia="en-US"/>
        </w:rPr>
        <w:t>:</w:t>
      </w:r>
    </w:p>
    <w:p w14:paraId="0D93177D" w14:textId="0CA661D5" w:rsidR="001C66D5" w:rsidRDefault="001C66D5" w:rsidP="001C66D5">
      <w:pPr>
        <w:ind w:firstLine="709"/>
        <w:jc w:val="both"/>
        <w:rPr>
          <w:sz w:val="26"/>
          <w:szCs w:val="26"/>
        </w:rPr>
      </w:pPr>
      <w:r w:rsidRPr="00005961">
        <w:rPr>
          <w:sz w:val="26"/>
          <w:szCs w:val="26"/>
        </w:rPr>
        <w:t>1.1.</w:t>
      </w:r>
      <w:r>
        <w:rPr>
          <w:sz w:val="26"/>
          <w:szCs w:val="26"/>
        </w:rPr>
        <w:t xml:space="preserve"> Абзац девятый пункта 4.5 раздела 4 Положения изложить в следующей редакции:</w:t>
      </w:r>
    </w:p>
    <w:p w14:paraId="5EF8CC48" w14:textId="472C8AE4" w:rsidR="001C66D5" w:rsidRPr="00EE3077" w:rsidRDefault="001C66D5" w:rsidP="001C66D5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EE3077">
        <w:rPr>
          <w:sz w:val="26"/>
          <w:szCs w:val="26"/>
        </w:rPr>
        <w:t>«</w:t>
      </w:r>
      <w:r w:rsidRPr="00EE3077">
        <w:rPr>
          <w:rFonts w:eastAsiaTheme="minorHAnsi"/>
          <w:sz w:val="26"/>
          <w:szCs w:val="26"/>
        </w:rPr>
        <w:t>Премия по итогам работы за год выплачивается работникам учреждения при условии 100% исполнения муниципального задания.</w:t>
      </w:r>
      <w:r w:rsidR="00790D38">
        <w:rPr>
          <w:rFonts w:eastAsiaTheme="minorHAnsi"/>
          <w:sz w:val="26"/>
          <w:szCs w:val="26"/>
        </w:rPr>
        <w:t>».</w:t>
      </w:r>
    </w:p>
    <w:p w14:paraId="7AD3C285" w14:textId="1C8D83DB" w:rsidR="00382397" w:rsidRPr="005A1E05" w:rsidRDefault="001C66D5" w:rsidP="005A1E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82397">
        <w:rPr>
          <w:sz w:val="26"/>
          <w:szCs w:val="26"/>
        </w:rPr>
        <w:t xml:space="preserve">. </w:t>
      </w:r>
      <w:r w:rsidR="00382397" w:rsidRPr="009B5821">
        <w:rPr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382397" w:rsidRPr="00DE1FD0">
        <w:rPr>
          <w:sz w:val="26"/>
          <w:szCs w:val="26"/>
        </w:rPr>
        <w:t xml:space="preserve"> </w:t>
      </w:r>
      <w:r w:rsidR="00382397" w:rsidRPr="009B5821">
        <w:rPr>
          <w:sz w:val="26"/>
          <w:szCs w:val="26"/>
        </w:rPr>
        <w:t xml:space="preserve">А.А.) направить в юридическое управление Администрации города Когалыма текст постановления, его реквизиты, сведения </w:t>
      </w:r>
      <w:r w:rsidR="00382397" w:rsidRPr="005A1E05">
        <w:rPr>
          <w:sz w:val="26"/>
          <w:szCs w:val="26"/>
        </w:rPr>
        <w:t xml:space="preserve">об источнике официального опубликования в порядке и сроки, предусмотренные </w:t>
      </w:r>
      <w:hyperlink r:id="rId9">
        <w:r w:rsidR="00382397" w:rsidRPr="005A1E05">
          <w:rPr>
            <w:rStyle w:val="a9"/>
            <w:color w:val="auto"/>
            <w:sz w:val="26"/>
            <w:szCs w:val="26"/>
            <w:u w:val="none"/>
          </w:rPr>
          <w:t>распоряжением</w:t>
        </w:r>
      </w:hyperlink>
      <w:r w:rsidR="00382397" w:rsidRPr="005A1E05">
        <w:rPr>
          <w:sz w:val="26"/>
          <w:szCs w:val="26"/>
        </w:rPr>
        <w:t xml:space="preserve"> Администрации города Когалыма                      от 19.06.2013 №149-р «О мерах по формированию регистра муниципальных нормативных правовых актов Ханты-Мансийского автономного  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   Ханты-Мансийского автономного округа - Югры.</w:t>
      </w:r>
    </w:p>
    <w:p w14:paraId="28DA568A" w14:textId="5DB27C3E" w:rsidR="00382397" w:rsidRPr="005A1E05" w:rsidRDefault="001C66D5" w:rsidP="003823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2397" w:rsidRPr="005A1E0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>
        <w:r w:rsidR="00382397" w:rsidRPr="005A1E05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382397" w:rsidRPr="005A1E05">
        <w:rPr>
          <w:sz w:val="26"/>
          <w:szCs w:val="26"/>
        </w:rPr>
        <w:t>).</w:t>
      </w:r>
    </w:p>
    <w:p w14:paraId="09E73B2E" w14:textId="77777777" w:rsidR="00370FDA" w:rsidRDefault="00370FDA" w:rsidP="00370F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58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3395A">
        <w:rPr>
          <w:sz w:val="26"/>
          <w:szCs w:val="26"/>
        </w:rPr>
        <w:t>Контроль за выполнением постановления возложить на заместителя главы города Когалыма Р.Ш. Юсуповым.</w:t>
      </w:r>
    </w:p>
    <w:p w14:paraId="06D61966" w14:textId="77777777" w:rsidR="00370FDA" w:rsidRDefault="00370FDA" w:rsidP="00370FDA">
      <w:pPr>
        <w:ind w:firstLine="709"/>
        <w:jc w:val="both"/>
        <w:rPr>
          <w:sz w:val="26"/>
          <w:szCs w:val="26"/>
        </w:rPr>
      </w:pPr>
    </w:p>
    <w:p w14:paraId="5AB56869" w14:textId="1EAA4ADC" w:rsidR="00382397" w:rsidRDefault="00382397" w:rsidP="00382397">
      <w:pPr>
        <w:ind w:firstLine="709"/>
        <w:jc w:val="both"/>
        <w:rPr>
          <w:sz w:val="26"/>
          <w:szCs w:val="26"/>
        </w:rPr>
      </w:pPr>
    </w:p>
    <w:p w14:paraId="06069665" w14:textId="04BBB971" w:rsidR="005A1E05" w:rsidRDefault="005A1E05" w:rsidP="00382397">
      <w:pPr>
        <w:ind w:firstLine="709"/>
        <w:jc w:val="both"/>
        <w:rPr>
          <w:sz w:val="26"/>
          <w:szCs w:val="26"/>
        </w:rPr>
      </w:pPr>
    </w:p>
    <w:p w14:paraId="30C5C984" w14:textId="77777777" w:rsidR="005A1E05" w:rsidRDefault="005A1E05" w:rsidP="0038239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5A1E05" w:rsidRPr="00927695" w14:paraId="286DDD3E" w14:textId="77777777" w:rsidTr="000E4BE2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402A96E7A41440ABFE82CB35F9FD19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DD5D25" w14:textId="677E1E60" w:rsidR="005A1E05" w:rsidRPr="008465F5" w:rsidRDefault="001C66D5" w:rsidP="000E4BE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134B333B" w14:textId="77777777" w:rsidR="005A1E05" w:rsidRPr="00903CF1" w:rsidRDefault="005A1E05" w:rsidP="000E4BE2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3360" behindDoc="0" locked="0" layoutInCell="1" allowOverlap="1" wp14:anchorId="19CD56A9" wp14:editId="758261A4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6F9094B" w14:textId="77777777" w:rsidR="005A1E05" w:rsidRPr="00903CF1" w:rsidRDefault="005A1E05" w:rsidP="000E4BE2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E65830" w14:textId="77777777" w:rsidR="005A1E05" w:rsidRPr="00903CF1" w:rsidRDefault="005A1E05" w:rsidP="000E4BE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1D21063" w14:textId="77777777" w:rsidR="005A1E05" w:rsidRPr="00903CF1" w:rsidRDefault="005A1E05" w:rsidP="000E4BE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2CB95D6" w14:textId="77777777" w:rsidR="005A1E05" w:rsidRPr="00903CF1" w:rsidRDefault="005A1E05" w:rsidP="000E4BE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73FED7C" w14:textId="77777777" w:rsidR="005A1E05" w:rsidRPr="00E70DAC" w:rsidRDefault="005A1E05" w:rsidP="000E4BE2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402A96E7A41440ABFE82CB35F9FD19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A869779" w14:textId="3FA4D234" w:rsidR="005A1E05" w:rsidRPr="00465FC6" w:rsidRDefault="001C66D5" w:rsidP="000E4BE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6517139" w14:textId="409DAEEC" w:rsidR="009909D9" w:rsidRDefault="009909D9" w:rsidP="005A1E05">
      <w:pPr>
        <w:spacing w:line="276" w:lineRule="auto"/>
        <w:rPr>
          <w:sz w:val="24"/>
          <w:szCs w:val="24"/>
        </w:rPr>
      </w:pPr>
    </w:p>
    <w:sectPr w:rsidR="009909D9" w:rsidSect="00077605">
      <w:headerReference w:type="default" r:id="rId12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EB0" w14:textId="77777777" w:rsidR="00BA489D" w:rsidRDefault="00BA489D" w:rsidP="00BD6D81">
      <w:r>
        <w:separator/>
      </w:r>
    </w:p>
  </w:endnote>
  <w:endnote w:type="continuationSeparator" w:id="0">
    <w:p w14:paraId="77B9972F" w14:textId="77777777" w:rsidR="00BA489D" w:rsidRDefault="00BA489D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FFD1" w14:textId="77777777" w:rsidR="00BA489D" w:rsidRDefault="00BA489D" w:rsidP="00BD6D81">
      <w:r>
        <w:separator/>
      </w:r>
    </w:p>
  </w:footnote>
  <w:footnote w:type="continuationSeparator" w:id="0">
    <w:p w14:paraId="058C8248" w14:textId="77777777" w:rsidR="00BA489D" w:rsidRDefault="00BA489D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5599"/>
      <w:docPartObj>
        <w:docPartGallery w:val="Page Numbers (Top of Page)"/>
        <w:docPartUnique/>
      </w:docPartObj>
    </w:sdtPr>
    <w:sdtEndPr/>
    <w:sdtContent>
      <w:p w14:paraId="13FF548E" w14:textId="11B47525" w:rsidR="006D44C9" w:rsidRDefault="006D44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45E"/>
    <w:multiLevelType w:val="multilevel"/>
    <w:tmpl w:val="799CE38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D14DC"/>
    <w:multiLevelType w:val="hybridMultilevel"/>
    <w:tmpl w:val="3E26932E"/>
    <w:lvl w:ilvl="0" w:tplc="C77800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18F7"/>
    <w:rsid w:val="0003243D"/>
    <w:rsid w:val="0003481C"/>
    <w:rsid w:val="00034C80"/>
    <w:rsid w:val="000373FC"/>
    <w:rsid w:val="00041705"/>
    <w:rsid w:val="00042087"/>
    <w:rsid w:val="00042256"/>
    <w:rsid w:val="00044232"/>
    <w:rsid w:val="00047056"/>
    <w:rsid w:val="00052728"/>
    <w:rsid w:val="00054A7A"/>
    <w:rsid w:val="000608D9"/>
    <w:rsid w:val="00062CB1"/>
    <w:rsid w:val="00063615"/>
    <w:rsid w:val="0006362C"/>
    <w:rsid w:val="000656AF"/>
    <w:rsid w:val="0006728E"/>
    <w:rsid w:val="00071F90"/>
    <w:rsid w:val="00072A91"/>
    <w:rsid w:val="0007507E"/>
    <w:rsid w:val="00077605"/>
    <w:rsid w:val="0008101A"/>
    <w:rsid w:val="0009009A"/>
    <w:rsid w:val="00091B9F"/>
    <w:rsid w:val="00092AB5"/>
    <w:rsid w:val="00092F65"/>
    <w:rsid w:val="000966F8"/>
    <w:rsid w:val="000A0550"/>
    <w:rsid w:val="000A09E9"/>
    <w:rsid w:val="000A67CD"/>
    <w:rsid w:val="000A701E"/>
    <w:rsid w:val="000A7E82"/>
    <w:rsid w:val="000B1222"/>
    <w:rsid w:val="000B4D09"/>
    <w:rsid w:val="000C21E8"/>
    <w:rsid w:val="000C487F"/>
    <w:rsid w:val="000C49CC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1009C9"/>
    <w:rsid w:val="0010454B"/>
    <w:rsid w:val="00105628"/>
    <w:rsid w:val="00105A32"/>
    <w:rsid w:val="00105E94"/>
    <w:rsid w:val="00107A0D"/>
    <w:rsid w:val="00112AB7"/>
    <w:rsid w:val="001262FF"/>
    <w:rsid w:val="001334F8"/>
    <w:rsid w:val="0013368F"/>
    <w:rsid w:val="00137260"/>
    <w:rsid w:val="001378FF"/>
    <w:rsid w:val="00143E3D"/>
    <w:rsid w:val="00144CD5"/>
    <w:rsid w:val="00146B40"/>
    <w:rsid w:val="00147D3B"/>
    <w:rsid w:val="001533B9"/>
    <w:rsid w:val="00153467"/>
    <w:rsid w:val="00156CE9"/>
    <w:rsid w:val="00157470"/>
    <w:rsid w:val="00164470"/>
    <w:rsid w:val="0016607D"/>
    <w:rsid w:val="001662BC"/>
    <w:rsid w:val="00166918"/>
    <w:rsid w:val="001669B5"/>
    <w:rsid w:val="0017281F"/>
    <w:rsid w:val="0017460C"/>
    <w:rsid w:val="001779DE"/>
    <w:rsid w:val="001814B4"/>
    <w:rsid w:val="00181EC1"/>
    <w:rsid w:val="00182185"/>
    <w:rsid w:val="00182987"/>
    <w:rsid w:val="0018454C"/>
    <w:rsid w:val="00184F91"/>
    <w:rsid w:val="0018543B"/>
    <w:rsid w:val="0018589F"/>
    <w:rsid w:val="00185E46"/>
    <w:rsid w:val="00187D90"/>
    <w:rsid w:val="001935AE"/>
    <w:rsid w:val="00193930"/>
    <w:rsid w:val="00195456"/>
    <w:rsid w:val="0019687D"/>
    <w:rsid w:val="001A211B"/>
    <w:rsid w:val="001A38D2"/>
    <w:rsid w:val="001A3E42"/>
    <w:rsid w:val="001A4D48"/>
    <w:rsid w:val="001A7BFE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C66D5"/>
    <w:rsid w:val="001D0927"/>
    <w:rsid w:val="001D092F"/>
    <w:rsid w:val="001D1D9A"/>
    <w:rsid w:val="001D385C"/>
    <w:rsid w:val="001D5479"/>
    <w:rsid w:val="001D5984"/>
    <w:rsid w:val="001D7A9B"/>
    <w:rsid w:val="001D7D6F"/>
    <w:rsid w:val="001E02C4"/>
    <w:rsid w:val="001E1361"/>
    <w:rsid w:val="001E26EE"/>
    <w:rsid w:val="001E2C09"/>
    <w:rsid w:val="001E328E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350B0"/>
    <w:rsid w:val="0024258C"/>
    <w:rsid w:val="00244817"/>
    <w:rsid w:val="0024653F"/>
    <w:rsid w:val="00250EBF"/>
    <w:rsid w:val="0025406F"/>
    <w:rsid w:val="002542E9"/>
    <w:rsid w:val="0026206E"/>
    <w:rsid w:val="002672C3"/>
    <w:rsid w:val="00270A7F"/>
    <w:rsid w:val="00270B34"/>
    <w:rsid w:val="002712E9"/>
    <w:rsid w:val="0027328F"/>
    <w:rsid w:val="00273C66"/>
    <w:rsid w:val="00274BCA"/>
    <w:rsid w:val="00275792"/>
    <w:rsid w:val="002824EC"/>
    <w:rsid w:val="00282AC1"/>
    <w:rsid w:val="0028582C"/>
    <w:rsid w:val="00291739"/>
    <w:rsid w:val="002917C4"/>
    <w:rsid w:val="002921E3"/>
    <w:rsid w:val="00292940"/>
    <w:rsid w:val="00294BB2"/>
    <w:rsid w:val="00297544"/>
    <w:rsid w:val="002A1674"/>
    <w:rsid w:val="002A1725"/>
    <w:rsid w:val="002A24C9"/>
    <w:rsid w:val="002A371C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0BAF"/>
    <w:rsid w:val="002D214A"/>
    <w:rsid w:val="002D27AD"/>
    <w:rsid w:val="002D2F2B"/>
    <w:rsid w:val="002D5593"/>
    <w:rsid w:val="002D65F5"/>
    <w:rsid w:val="002D7DE5"/>
    <w:rsid w:val="002E05DD"/>
    <w:rsid w:val="002E0A30"/>
    <w:rsid w:val="002E2293"/>
    <w:rsid w:val="002E2483"/>
    <w:rsid w:val="002E3A18"/>
    <w:rsid w:val="002E4105"/>
    <w:rsid w:val="002E6ABA"/>
    <w:rsid w:val="002E751C"/>
    <w:rsid w:val="002E7AA3"/>
    <w:rsid w:val="002E7EFD"/>
    <w:rsid w:val="002F10D2"/>
    <w:rsid w:val="002F2CC1"/>
    <w:rsid w:val="002F3809"/>
    <w:rsid w:val="002F527B"/>
    <w:rsid w:val="002F5D93"/>
    <w:rsid w:val="002F646E"/>
    <w:rsid w:val="002F7936"/>
    <w:rsid w:val="002F7C23"/>
    <w:rsid w:val="00302876"/>
    <w:rsid w:val="00302B55"/>
    <w:rsid w:val="0030397E"/>
    <w:rsid w:val="003064B5"/>
    <w:rsid w:val="0030656F"/>
    <w:rsid w:val="003073DE"/>
    <w:rsid w:val="00310A80"/>
    <w:rsid w:val="00312B31"/>
    <w:rsid w:val="00313DAF"/>
    <w:rsid w:val="003144A9"/>
    <w:rsid w:val="00315A1D"/>
    <w:rsid w:val="00316613"/>
    <w:rsid w:val="00317260"/>
    <w:rsid w:val="00317793"/>
    <w:rsid w:val="00320C98"/>
    <w:rsid w:val="0032129F"/>
    <w:rsid w:val="00321646"/>
    <w:rsid w:val="00323FFF"/>
    <w:rsid w:val="00326DFC"/>
    <w:rsid w:val="003270D5"/>
    <w:rsid w:val="003312DA"/>
    <w:rsid w:val="003316C1"/>
    <w:rsid w:val="00331D0D"/>
    <w:rsid w:val="003320E1"/>
    <w:rsid w:val="00332D1F"/>
    <w:rsid w:val="00333E56"/>
    <w:rsid w:val="00336DFC"/>
    <w:rsid w:val="00337665"/>
    <w:rsid w:val="00337EBB"/>
    <w:rsid w:val="00341D9C"/>
    <w:rsid w:val="00342708"/>
    <w:rsid w:val="00342B7F"/>
    <w:rsid w:val="003447F7"/>
    <w:rsid w:val="00345122"/>
    <w:rsid w:val="00345153"/>
    <w:rsid w:val="0034529D"/>
    <w:rsid w:val="003459B0"/>
    <w:rsid w:val="00354B67"/>
    <w:rsid w:val="00355BD8"/>
    <w:rsid w:val="003615E5"/>
    <w:rsid w:val="003650F1"/>
    <w:rsid w:val="00370900"/>
    <w:rsid w:val="00370E3C"/>
    <w:rsid w:val="00370FDA"/>
    <w:rsid w:val="003751C3"/>
    <w:rsid w:val="003821AF"/>
    <w:rsid w:val="00382397"/>
    <w:rsid w:val="0038287E"/>
    <w:rsid w:val="0038339F"/>
    <w:rsid w:val="00384382"/>
    <w:rsid w:val="003856FB"/>
    <w:rsid w:val="00385EAC"/>
    <w:rsid w:val="00390AA9"/>
    <w:rsid w:val="003960C9"/>
    <w:rsid w:val="003A15A3"/>
    <w:rsid w:val="003A16F7"/>
    <w:rsid w:val="003B2451"/>
    <w:rsid w:val="003B3C9F"/>
    <w:rsid w:val="003B3FB0"/>
    <w:rsid w:val="003B5C48"/>
    <w:rsid w:val="003B7CB1"/>
    <w:rsid w:val="003C2E01"/>
    <w:rsid w:val="003C3E0A"/>
    <w:rsid w:val="003D247A"/>
    <w:rsid w:val="003D26E0"/>
    <w:rsid w:val="003D2ADC"/>
    <w:rsid w:val="003D3A84"/>
    <w:rsid w:val="003D5505"/>
    <w:rsid w:val="003D58D9"/>
    <w:rsid w:val="003D5A2F"/>
    <w:rsid w:val="003D73E9"/>
    <w:rsid w:val="003E0ABB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5564"/>
    <w:rsid w:val="00417523"/>
    <w:rsid w:val="004176F6"/>
    <w:rsid w:val="00420324"/>
    <w:rsid w:val="00423DE4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679B"/>
    <w:rsid w:val="0045040D"/>
    <w:rsid w:val="004533AF"/>
    <w:rsid w:val="00453E2D"/>
    <w:rsid w:val="00454189"/>
    <w:rsid w:val="004553A6"/>
    <w:rsid w:val="00457614"/>
    <w:rsid w:val="0046060D"/>
    <w:rsid w:val="00470938"/>
    <w:rsid w:val="00471A1C"/>
    <w:rsid w:val="00472670"/>
    <w:rsid w:val="00475E73"/>
    <w:rsid w:val="00477B6C"/>
    <w:rsid w:val="004806CE"/>
    <w:rsid w:val="00482D5F"/>
    <w:rsid w:val="00482E05"/>
    <w:rsid w:val="0048586D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6040"/>
    <w:rsid w:val="004A762F"/>
    <w:rsid w:val="004B5A58"/>
    <w:rsid w:val="004B5BCD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2CBF"/>
    <w:rsid w:val="004D5208"/>
    <w:rsid w:val="004D5D22"/>
    <w:rsid w:val="004E0176"/>
    <w:rsid w:val="004E081A"/>
    <w:rsid w:val="004E633B"/>
    <w:rsid w:val="004E71EE"/>
    <w:rsid w:val="004F1435"/>
    <w:rsid w:val="004F18D7"/>
    <w:rsid w:val="004F223A"/>
    <w:rsid w:val="004F319D"/>
    <w:rsid w:val="004F33B1"/>
    <w:rsid w:val="004F51A3"/>
    <w:rsid w:val="004F68CA"/>
    <w:rsid w:val="004F7FFC"/>
    <w:rsid w:val="00502FA7"/>
    <w:rsid w:val="00503FA2"/>
    <w:rsid w:val="00504367"/>
    <w:rsid w:val="005057F2"/>
    <w:rsid w:val="00512429"/>
    <w:rsid w:val="00522EAE"/>
    <w:rsid w:val="00524B04"/>
    <w:rsid w:val="00525D14"/>
    <w:rsid w:val="00526348"/>
    <w:rsid w:val="00531F70"/>
    <w:rsid w:val="00532683"/>
    <w:rsid w:val="00540DCF"/>
    <w:rsid w:val="005423E7"/>
    <w:rsid w:val="00543D52"/>
    <w:rsid w:val="00544013"/>
    <w:rsid w:val="00544573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72E39"/>
    <w:rsid w:val="005736D5"/>
    <w:rsid w:val="005774C2"/>
    <w:rsid w:val="005831E0"/>
    <w:rsid w:val="005834CD"/>
    <w:rsid w:val="00583D5E"/>
    <w:rsid w:val="00590824"/>
    <w:rsid w:val="00591FB9"/>
    <w:rsid w:val="005A0CF6"/>
    <w:rsid w:val="005A1E05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6DB"/>
    <w:rsid w:val="005C3DE7"/>
    <w:rsid w:val="005C55C9"/>
    <w:rsid w:val="005C5D15"/>
    <w:rsid w:val="005C7823"/>
    <w:rsid w:val="005D14E4"/>
    <w:rsid w:val="005D219F"/>
    <w:rsid w:val="005D272E"/>
    <w:rsid w:val="005D2982"/>
    <w:rsid w:val="005D2D7C"/>
    <w:rsid w:val="005D4F00"/>
    <w:rsid w:val="005D51C1"/>
    <w:rsid w:val="005D7712"/>
    <w:rsid w:val="005E249B"/>
    <w:rsid w:val="005E3656"/>
    <w:rsid w:val="005E4269"/>
    <w:rsid w:val="005E50E3"/>
    <w:rsid w:val="005F11E8"/>
    <w:rsid w:val="005F178E"/>
    <w:rsid w:val="005F1F12"/>
    <w:rsid w:val="005F42E4"/>
    <w:rsid w:val="005F5F5E"/>
    <w:rsid w:val="006015ED"/>
    <w:rsid w:val="006026D4"/>
    <w:rsid w:val="00605FC8"/>
    <w:rsid w:val="006061EA"/>
    <w:rsid w:val="00613978"/>
    <w:rsid w:val="0062204E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50A70"/>
    <w:rsid w:val="006541B7"/>
    <w:rsid w:val="00654B0D"/>
    <w:rsid w:val="0066071B"/>
    <w:rsid w:val="00661F42"/>
    <w:rsid w:val="006627DC"/>
    <w:rsid w:val="00667599"/>
    <w:rsid w:val="00671F6A"/>
    <w:rsid w:val="00673852"/>
    <w:rsid w:val="0067420F"/>
    <w:rsid w:val="00674B9C"/>
    <w:rsid w:val="00674D52"/>
    <w:rsid w:val="00675257"/>
    <w:rsid w:val="00675811"/>
    <w:rsid w:val="006801E1"/>
    <w:rsid w:val="006812E7"/>
    <w:rsid w:val="00690B47"/>
    <w:rsid w:val="0069106A"/>
    <w:rsid w:val="006946C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44C9"/>
    <w:rsid w:val="006D5F39"/>
    <w:rsid w:val="006D6931"/>
    <w:rsid w:val="006E0065"/>
    <w:rsid w:val="006E2408"/>
    <w:rsid w:val="006E2687"/>
    <w:rsid w:val="006E3539"/>
    <w:rsid w:val="006E44B0"/>
    <w:rsid w:val="006E4554"/>
    <w:rsid w:val="006E6BE3"/>
    <w:rsid w:val="006F2083"/>
    <w:rsid w:val="006F7122"/>
    <w:rsid w:val="00700459"/>
    <w:rsid w:val="00703324"/>
    <w:rsid w:val="00704638"/>
    <w:rsid w:val="0070637A"/>
    <w:rsid w:val="00707510"/>
    <w:rsid w:val="00711685"/>
    <w:rsid w:val="00711FD4"/>
    <w:rsid w:val="0071291C"/>
    <w:rsid w:val="00713023"/>
    <w:rsid w:val="007136A0"/>
    <w:rsid w:val="00714641"/>
    <w:rsid w:val="0071661B"/>
    <w:rsid w:val="0071783C"/>
    <w:rsid w:val="00725AE2"/>
    <w:rsid w:val="00726F40"/>
    <w:rsid w:val="00727B89"/>
    <w:rsid w:val="007303F6"/>
    <w:rsid w:val="0073768D"/>
    <w:rsid w:val="00737948"/>
    <w:rsid w:val="00742EDA"/>
    <w:rsid w:val="00743C17"/>
    <w:rsid w:val="00743FF9"/>
    <w:rsid w:val="0074500C"/>
    <w:rsid w:val="007462DB"/>
    <w:rsid w:val="00746C4C"/>
    <w:rsid w:val="007470EC"/>
    <w:rsid w:val="00747B75"/>
    <w:rsid w:val="00750575"/>
    <w:rsid w:val="0075206D"/>
    <w:rsid w:val="00753EC5"/>
    <w:rsid w:val="0076100F"/>
    <w:rsid w:val="00762C1F"/>
    <w:rsid w:val="00765CFC"/>
    <w:rsid w:val="00772F79"/>
    <w:rsid w:val="00777A31"/>
    <w:rsid w:val="00784C74"/>
    <w:rsid w:val="00785574"/>
    <w:rsid w:val="007855FB"/>
    <w:rsid w:val="007900AB"/>
    <w:rsid w:val="00790D38"/>
    <w:rsid w:val="00792CA0"/>
    <w:rsid w:val="0079351A"/>
    <w:rsid w:val="007967A1"/>
    <w:rsid w:val="007A0B0E"/>
    <w:rsid w:val="007A0CD7"/>
    <w:rsid w:val="007A2CD1"/>
    <w:rsid w:val="007A443E"/>
    <w:rsid w:val="007A57A2"/>
    <w:rsid w:val="007A57A3"/>
    <w:rsid w:val="007B0377"/>
    <w:rsid w:val="007B0B24"/>
    <w:rsid w:val="007B1B0B"/>
    <w:rsid w:val="007B30F0"/>
    <w:rsid w:val="007B7BAA"/>
    <w:rsid w:val="007C18B6"/>
    <w:rsid w:val="007C24AA"/>
    <w:rsid w:val="007C2592"/>
    <w:rsid w:val="007C30B2"/>
    <w:rsid w:val="007C4FE1"/>
    <w:rsid w:val="007C7662"/>
    <w:rsid w:val="007D12F9"/>
    <w:rsid w:val="007D1458"/>
    <w:rsid w:val="007D1C62"/>
    <w:rsid w:val="007D241F"/>
    <w:rsid w:val="007D425E"/>
    <w:rsid w:val="007D5486"/>
    <w:rsid w:val="007E1EA1"/>
    <w:rsid w:val="007E28C2"/>
    <w:rsid w:val="007E29CC"/>
    <w:rsid w:val="007E3680"/>
    <w:rsid w:val="007E4A0D"/>
    <w:rsid w:val="007E4FF4"/>
    <w:rsid w:val="007E632C"/>
    <w:rsid w:val="007F54D2"/>
    <w:rsid w:val="007F5689"/>
    <w:rsid w:val="00802657"/>
    <w:rsid w:val="0080496E"/>
    <w:rsid w:val="008060E3"/>
    <w:rsid w:val="00806AB7"/>
    <w:rsid w:val="00812383"/>
    <w:rsid w:val="00814703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7FFA"/>
    <w:rsid w:val="0084472E"/>
    <w:rsid w:val="00844859"/>
    <w:rsid w:val="00845324"/>
    <w:rsid w:val="008473DE"/>
    <w:rsid w:val="0085655A"/>
    <w:rsid w:val="00856764"/>
    <w:rsid w:val="00861E81"/>
    <w:rsid w:val="00865142"/>
    <w:rsid w:val="0086685A"/>
    <w:rsid w:val="0087171E"/>
    <w:rsid w:val="00874F39"/>
    <w:rsid w:val="008777EE"/>
    <w:rsid w:val="00877CE5"/>
    <w:rsid w:val="00880C12"/>
    <w:rsid w:val="00881E83"/>
    <w:rsid w:val="00883446"/>
    <w:rsid w:val="00884C22"/>
    <w:rsid w:val="00887BE1"/>
    <w:rsid w:val="00891B32"/>
    <w:rsid w:val="008923CA"/>
    <w:rsid w:val="008925B7"/>
    <w:rsid w:val="008943DB"/>
    <w:rsid w:val="00894ADD"/>
    <w:rsid w:val="008952C8"/>
    <w:rsid w:val="00895F56"/>
    <w:rsid w:val="008960BF"/>
    <w:rsid w:val="008968B5"/>
    <w:rsid w:val="00897CC7"/>
    <w:rsid w:val="008A4F54"/>
    <w:rsid w:val="008B3B93"/>
    <w:rsid w:val="008B64C3"/>
    <w:rsid w:val="008C0B7C"/>
    <w:rsid w:val="008C1C6E"/>
    <w:rsid w:val="008C2FD8"/>
    <w:rsid w:val="008C31D8"/>
    <w:rsid w:val="008C570A"/>
    <w:rsid w:val="008D0024"/>
    <w:rsid w:val="008D2DB3"/>
    <w:rsid w:val="008D4E48"/>
    <w:rsid w:val="008D6107"/>
    <w:rsid w:val="008D64C3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E7B"/>
    <w:rsid w:val="00923704"/>
    <w:rsid w:val="00924A4B"/>
    <w:rsid w:val="00924FDC"/>
    <w:rsid w:val="0092571A"/>
    <w:rsid w:val="009305FA"/>
    <w:rsid w:val="00931F37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EC3"/>
    <w:rsid w:val="00953D79"/>
    <w:rsid w:val="00960E2E"/>
    <w:rsid w:val="0096230C"/>
    <w:rsid w:val="0096401B"/>
    <w:rsid w:val="009648B2"/>
    <w:rsid w:val="009657E4"/>
    <w:rsid w:val="00966C28"/>
    <w:rsid w:val="00975651"/>
    <w:rsid w:val="0097580B"/>
    <w:rsid w:val="00975BB8"/>
    <w:rsid w:val="00976405"/>
    <w:rsid w:val="00976DED"/>
    <w:rsid w:val="00980CFF"/>
    <w:rsid w:val="009827BC"/>
    <w:rsid w:val="00982BA2"/>
    <w:rsid w:val="00982D6B"/>
    <w:rsid w:val="009877EC"/>
    <w:rsid w:val="009909D9"/>
    <w:rsid w:val="00993E42"/>
    <w:rsid w:val="009A0883"/>
    <w:rsid w:val="009A1666"/>
    <w:rsid w:val="009A16FF"/>
    <w:rsid w:val="009A24D5"/>
    <w:rsid w:val="009B05B8"/>
    <w:rsid w:val="009B125B"/>
    <w:rsid w:val="009B1F38"/>
    <w:rsid w:val="009B37D5"/>
    <w:rsid w:val="009B4EA4"/>
    <w:rsid w:val="009B77D0"/>
    <w:rsid w:val="009C4C78"/>
    <w:rsid w:val="009C516D"/>
    <w:rsid w:val="009C7F4A"/>
    <w:rsid w:val="009D1EB3"/>
    <w:rsid w:val="009D3F68"/>
    <w:rsid w:val="009D523D"/>
    <w:rsid w:val="009D69AD"/>
    <w:rsid w:val="009D7388"/>
    <w:rsid w:val="009D73A5"/>
    <w:rsid w:val="009D79B2"/>
    <w:rsid w:val="009E0E6B"/>
    <w:rsid w:val="009E1B53"/>
    <w:rsid w:val="009E3861"/>
    <w:rsid w:val="009E4ADF"/>
    <w:rsid w:val="009E5E31"/>
    <w:rsid w:val="009F034C"/>
    <w:rsid w:val="009F3591"/>
    <w:rsid w:val="009F74AC"/>
    <w:rsid w:val="00A000D6"/>
    <w:rsid w:val="00A01E4D"/>
    <w:rsid w:val="00A03DAE"/>
    <w:rsid w:val="00A078DB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4D44"/>
    <w:rsid w:val="00A350A3"/>
    <w:rsid w:val="00A35167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2624"/>
    <w:rsid w:val="00A6370B"/>
    <w:rsid w:val="00A64B36"/>
    <w:rsid w:val="00A704AE"/>
    <w:rsid w:val="00A7173B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0AE5"/>
    <w:rsid w:val="00A937D9"/>
    <w:rsid w:val="00A9429F"/>
    <w:rsid w:val="00A9606D"/>
    <w:rsid w:val="00AA1B84"/>
    <w:rsid w:val="00AA22A8"/>
    <w:rsid w:val="00AA3F13"/>
    <w:rsid w:val="00AA446F"/>
    <w:rsid w:val="00AA5A4C"/>
    <w:rsid w:val="00AA7F76"/>
    <w:rsid w:val="00AB020C"/>
    <w:rsid w:val="00AB1136"/>
    <w:rsid w:val="00AB23CE"/>
    <w:rsid w:val="00AB2F97"/>
    <w:rsid w:val="00AB31C9"/>
    <w:rsid w:val="00AB6F11"/>
    <w:rsid w:val="00AC0961"/>
    <w:rsid w:val="00AC1A67"/>
    <w:rsid w:val="00AC4D9C"/>
    <w:rsid w:val="00AD5205"/>
    <w:rsid w:val="00AD56EB"/>
    <w:rsid w:val="00AD6F6C"/>
    <w:rsid w:val="00AE05CC"/>
    <w:rsid w:val="00AE2E88"/>
    <w:rsid w:val="00AE39DD"/>
    <w:rsid w:val="00AE5958"/>
    <w:rsid w:val="00AF0B2A"/>
    <w:rsid w:val="00AF667F"/>
    <w:rsid w:val="00B00D61"/>
    <w:rsid w:val="00B02459"/>
    <w:rsid w:val="00B04820"/>
    <w:rsid w:val="00B0502B"/>
    <w:rsid w:val="00B0515B"/>
    <w:rsid w:val="00B151B0"/>
    <w:rsid w:val="00B169D2"/>
    <w:rsid w:val="00B22921"/>
    <w:rsid w:val="00B22BC2"/>
    <w:rsid w:val="00B22DDA"/>
    <w:rsid w:val="00B31A68"/>
    <w:rsid w:val="00B33D5E"/>
    <w:rsid w:val="00B4076F"/>
    <w:rsid w:val="00B43224"/>
    <w:rsid w:val="00B44B15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74851"/>
    <w:rsid w:val="00B81B6C"/>
    <w:rsid w:val="00B82047"/>
    <w:rsid w:val="00B85074"/>
    <w:rsid w:val="00B87AFD"/>
    <w:rsid w:val="00B87D06"/>
    <w:rsid w:val="00B92207"/>
    <w:rsid w:val="00B9447F"/>
    <w:rsid w:val="00B947EB"/>
    <w:rsid w:val="00B94EE3"/>
    <w:rsid w:val="00B96016"/>
    <w:rsid w:val="00BA200B"/>
    <w:rsid w:val="00BA22F2"/>
    <w:rsid w:val="00BA489D"/>
    <w:rsid w:val="00BB0A24"/>
    <w:rsid w:val="00BB137D"/>
    <w:rsid w:val="00BB1866"/>
    <w:rsid w:val="00BB5E2D"/>
    <w:rsid w:val="00BC055E"/>
    <w:rsid w:val="00BC1839"/>
    <w:rsid w:val="00BC375C"/>
    <w:rsid w:val="00BC37E6"/>
    <w:rsid w:val="00BC73BE"/>
    <w:rsid w:val="00BD1EDF"/>
    <w:rsid w:val="00BD22E3"/>
    <w:rsid w:val="00BD4E52"/>
    <w:rsid w:val="00BD6D81"/>
    <w:rsid w:val="00BD7939"/>
    <w:rsid w:val="00BE0EDD"/>
    <w:rsid w:val="00BE100A"/>
    <w:rsid w:val="00BE12FD"/>
    <w:rsid w:val="00C02766"/>
    <w:rsid w:val="00C02FB8"/>
    <w:rsid w:val="00C070A5"/>
    <w:rsid w:val="00C072DF"/>
    <w:rsid w:val="00C1143B"/>
    <w:rsid w:val="00C129B5"/>
    <w:rsid w:val="00C12EEF"/>
    <w:rsid w:val="00C202CB"/>
    <w:rsid w:val="00C20BAF"/>
    <w:rsid w:val="00C237B5"/>
    <w:rsid w:val="00C27247"/>
    <w:rsid w:val="00C27AB1"/>
    <w:rsid w:val="00C32034"/>
    <w:rsid w:val="00C321D8"/>
    <w:rsid w:val="00C322DA"/>
    <w:rsid w:val="00C33151"/>
    <w:rsid w:val="00C33C61"/>
    <w:rsid w:val="00C354BC"/>
    <w:rsid w:val="00C3601E"/>
    <w:rsid w:val="00C514CD"/>
    <w:rsid w:val="00C529E3"/>
    <w:rsid w:val="00C55C7A"/>
    <w:rsid w:val="00C57A3F"/>
    <w:rsid w:val="00C61759"/>
    <w:rsid w:val="00C65C49"/>
    <w:rsid w:val="00C6698C"/>
    <w:rsid w:val="00C700C4"/>
    <w:rsid w:val="00C70292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104D"/>
    <w:rsid w:val="00C92221"/>
    <w:rsid w:val="00C976D1"/>
    <w:rsid w:val="00CB2627"/>
    <w:rsid w:val="00CB3C01"/>
    <w:rsid w:val="00CB4600"/>
    <w:rsid w:val="00CB5079"/>
    <w:rsid w:val="00CB5D3A"/>
    <w:rsid w:val="00CC0109"/>
    <w:rsid w:val="00CC2AEA"/>
    <w:rsid w:val="00CC3304"/>
    <w:rsid w:val="00CC367F"/>
    <w:rsid w:val="00CC370B"/>
    <w:rsid w:val="00CC599B"/>
    <w:rsid w:val="00CC642D"/>
    <w:rsid w:val="00CC6606"/>
    <w:rsid w:val="00CD0674"/>
    <w:rsid w:val="00CD2C47"/>
    <w:rsid w:val="00CD3E68"/>
    <w:rsid w:val="00CD70C3"/>
    <w:rsid w:val="00CE14BD"/>
    <w:rsid w:val="00CE46D6"/>
    <w:rsid w:val="00CE4B42"/>
    <w:rsid w:val="00CE5046"/>
    <w:rsid w:val="00CF00A0"/>
    <w:rsid w:val="00CF0317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17767"/>
    <w:rsid w:val="00D238DE"/>
    <w:rsid w:val="00D27BB4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2DB6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77D25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2158"/>
    <w:rsid w:val="00DA3087"/>
    <w:rsid w:val="00DA3685"/>
    <w:rsid w:val="00DA4473"/>
    <w:rsid w:val="00DA5B24"/>
    <w:rsid w:val="00DA6AF4"/>
    <w:rsid w:val="00DA7FB6"/>
    <w:rsid w:val="00DB01EE"/>
    <w:rsid w:val="00DB1C0C"/>
    <w:rsid w:val="00DB1E88"/>
    <w:rsid w:val="00DB6C7D"/>
    <w:rsid w:val="00DC42A6"/>
    <w:rsid w:val="00DC79A9"/>
    <w:rsid w:val="00DD5A09"/>
    <w:rsid w:val="00DE1244"/>
    <w:rsid w:val="00DE2B49"/>
    <w:rsid w:val="00DE33FE"/>
    <w:rsid w:val="00DE3FBC"/>
    <w:rsid w:val="00DE4C79"/>
    <w:rsid w:val="00DE70AB"/>
    <w:rsid w:val="00DF0A65"/>
    <w:rsid w:val="00DF1E40"/>
    <w:rsid w:val="00DF2933"/>
    <w:rsid w:val="00DF4055"/>
    <w:rsid w:val="00DF455F"/>
    <w:rsid w:val="00DF5575"/>
    <w:rsid w:val="00E00988"/>
    <w:rsid w:val="00E0332B"/>
    <w:rsid w:val="00E03594"/>
    <w:rsid w:val="00E11829"/>
    <w:rsid w:val="00E1538A"/>
    <w:rsid w:val="00E15E2E"/>
    <w:rsid w:val="00E165EF"/>
    <w:rsid w:val="00E17C3E"/>
    <w:rsid w:val="00E200E9"/>
    <w:rsid w:val="00E23AA6"/>
    <w:rsid w:val="00E24F16"/>
    <w:rsid w:val="00E26F10"/>
    <w:rsid w:val="00E31440"/>
    <w:rsid w:val="00E3155B"/>
    <w:rsid w:val="00E31652"/>
    <w:rsid w:val="00E32871"/>
    <w:rsid w:val="00E418EA"/>
    <w:rsid w:val="00E47743"/>
    <w:rsid w:val="00E50128"/>
    <w:rsid w:val="00E52698"/>
    <w:rsid w:val="00E5655C"/>
    <w:rsid w:val="00E626B0"/>
    <w:rsid w:val="00E636CE"/>
    <w:rsid w:val="00E65E53"/>
    <w:rsid w:val="00E6680E"/>
    <w:rsid w:val="00E672E2"/>
    <w:rsid w:val="00E70CE9"/>
    <w:rsid w:val="00E7261E"/>
    <w:rsid w:val="00E72B55"/>
    <w:rsid w:val="00E743F9"/>
    <w:rsid w:val="00E76608"/>
    <w:rsid w:val="00E77169"/>
    <w:rsid w:val="00E7763B"/>
    <w:rsid w:val="00E77A0B"/>
    <w:rsid w:val="00E84DDE"/>
    <w:rsid w:val="00E92586"/>
    <w:rsid w:val="00E931CF"/>
    <w:rsid w:val="00E93DE8"/>
    <w:rsid w:val="00E94FAF"/>
    <w:rsid w:val="00E96255"/>
    <w:rsid w:val="00E979A6"/>
    <w:rsid w:val="00E97A4B"/>
    <w:rsid w:val="00EA02C1"/>
    <w:rsid w:val="00EA1999"/>
    <w:rsid w:val="00EA1BC8"/>
    <w:rsid w:val="00EA2B29"/>
    <w:rsid w:val="00EA2C62"/>
    <w:rsid w:val="00EA2FEC"/>
    <w:rsid w:val="00EA721A"/>
    <w:rsid w:val="00EB2A95"/>
    <w:rsid w:val="00EB30B9"/>
    <w:rsid w:val="00EB50BA"/>
    <w:rsid w:val="00EB540C"/>
    <w:rsid w:val="00EB5A33"/>
    <w:rsid w:val="00EB61AF"/>
    <w:rsid w:val="00EB6EEE"/>
    <w:rsid w:val="00EB75CB"/>
    <w:rsid w:val="00EC08D9"/>
    <w:rsid w:val="00EC0982"/>
    <w:rsid w:val="00EC1E65"/>
    <w:rsid w:val="00EC2078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F0A07"/>
    <w:rsid w:val="00EF1663"/>
    <w:rsid w:val="00EF1951"/>
    <w:rsid w:val="00EF1E23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74EB"/>
    <w:rsid w:val="00F0788F"/>
    <w:rsid w:val="00F1136F"/>
    <w:rsid w:val="00F1453F"/>
    <w:rsid w:val="00F14655"/>
    <w:rsid w:val="00F15D85"/>
    <w:rsid w:val="00F170F1"/>
    <w:rsid w:val="00F17DF1"/>
    <w:rsid w:val="00F2049C"/>
    <w:rsid w:val="00F206C9"/>
    <w:rsid w:val="00F2090D"/>
    <w:rsid w:val="00F23BCD"/>
    <w:rsid w:val="00F272EB"/>
    <w:rsid w:val="00F31E28"/>
    <w:rsid w:val="00F31F95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CF0"/>
    <w:rsid w:val="00F65875"/>
    <w:rsid w:val="00F67A8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A96"/>
    <w:rsid w:val="00FB2728"/>
    <w:rsid w:val="00FB2D97"/>
    <w:rsid w:val="00FB2F07"/>
    <w:rsid w:val="00FB2F1C"/>
    <w:rsid w:val="00FB3AA8"/>
    <w:rsid w:val="00FB5937"/>
    <w:rsid w:val="00FB676C"/>
    <w:rsid w:val="00FC366C"/>
    <w:rsid w:val="00FC4673"/>
    <w:rsid w:val="00FC5588"/>
    <w:rsid w:val="00FC7E1E"/>
    <w:rsid w:val="00FD466F"/>
    <w:rsid w:val="00FD601C"/>
    <w:rsid w:val="00FD6A0C"/>
    <w:rsid w:val="00FE018D"/>
    <w:rsid w:val="00FE0576"/>
    <w:rsid w:val="00FE0BA0"/>
    <w:rsid w:val="00FE1158"/>
    <w:rsid w:val="00FE1E7A"/>
    <w:rsid w:val="00FE74F4"/>
    <w:rsid w:val="00FF23D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662"/>
  </w:style>
  <w:style w:type="character" w:customStyle="1" w:styleId="af0">
    <w:name w:val="Текст примечания Знак"/>
    <w:basedOn w:val="a0"/>
    <w:link w:val="af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7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A5D3139511A5685A515CD4A0682C0C471808B274A8CBBBF8F75F5D9CAE5B0C816074340DE0FC4E9655D994171F446BE9EtB15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2A96E7A41440ABFE82CB35F9FD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56F28-B302-423F-BA8D-D752EB90F812}"/>
      </w:docPartPr>
      <w:docPartBody>
        <w:p w:rsidR="00336321" w:rsidRDefault="004A0649" w:rsidP="004A0649">
          <w:pPr>
            <w:pStyle w:val="B402A96E7A41440ABFE82CB35F9FD19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F1B52"/>
    <w:rsid w:val="000F6C66"/>
    <w:rsid w:val="00192798"/>
    <w:rsid w:val="001B79DA"/>
    <w:rsid w:val="00204A06"/>
    <w:rsid w:val="00260A27"/>
    <w:rsid w:val="002D4D9E"/>
    <w:rsid w:val="00320E41"/>
    <w:rsid w:val="00336321"/>
    <w:rsid w:val="003546F5"/>
    <w:rsid w:val="00442918"/>
    <w:rsid w:val="004A0649"/>
    <w:rsid w:val="004E0660"/>
    <w:rsid w:val="00507C87"/>
    <w:rsid w:val="00686687"/>
    <w:rsid w:val="006D19C5"/>
    <w:rsid w:val="00761FF9"/>
    <w:rsid w:val="007E218F"/>
    <w:rsid w:val="008F5EB2"/>
    <w:rsid w:val="009C6B43"/>
    <w:rsid w:val="00A30898"/>
    <w:rsid w:val="00A94E2F"/>
    <w:rsid w:val="00AD0840"/>
    <w:rsid w:val="00AD6620"/>
    <w:rsid w:val="00AF2B31"/>
    <w:rsid w:val="00B778C6"/>
    <w:rsid w:val="00B82AC9"/>
    <w:rsid w:val="00BA1FA2"/>
    <w:rsid w:val="00BF171D"/>
    <w:rsid w:val="00D35226"/>
    <w:rsid w:val="00DA092B"/>
    <w:rsid w:val="00E107E1"/>
    <w:rsid w:val="00E67E01"/>
    <w:rsid w:val="00E91662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64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  <w:style w:type="paragraph" w:customStyle="1" w:styleId="1818173992194D1C8C953B69F184F948">
    <w:name w:val="1818173992194D1C8C953B69F184F948"/>
    <w:rsid w:val="003546F5"/>
  </w:style>
  <w:style w:type="paragraph" w:customStyle="1" w:styleId="F1A678409177405B9CD18348FDFB855F">
    <w:name w:val="F1A678409177405B9CD18348FDFB855F"/>
    <w:rsid w:val="003546F5"/>
  </w:style>
  <w:style w:type="paragraph" w:customStyle="1" w:styleId="EB3E53CB1DDA419D96EF2C1325D28751">
    <w:name w:val="EB3E53CB1DDA419D96EF2C1325D28751"/>
    <w:rsid w:val="003546F5"/>
  </w:style>
  <w:style w:type="paragraph" w:customStyle="1" w:styleId="B402A96E7A41440ABFE82CB35F9FD191">
    <w:name w:val="B402A96E7A41440ABFE82CB35F9FD191"/>
    <w:rsid w:val="004A0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C1E-B8C0-4C5F-9254-630E67B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5-23T05:59:00Z</cp:lastPrinted>
  <dcterms:created xsi:type="dcterms:W3CDTF">2025-09-29T10:16:00Z</dcterms:created>
  <dcterms:modified xsi:type="dcterms:W3CDTF">2025-09-29T10:16:00Z</dcterms:modified>
</cp:coreProperties>
</file>